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3370"/>
        <w:gridCol w:w="2985"/>
        <w:gridCol w:w="7312"/>
      </w:tblGrid>
      <w:tr w:rsidR="003E449D" w:rsidRPr="00527142" w:rsidTr="00230360">
        <w:trPr>
          <w:trHeight w:val="53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</w:tcPr>
          <w:p w:rsidR="003E449D" w:rsidRPr="00527142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bookmarkStart w:id="0" w:name="_GoBack"/>
            <w:bookmarkEnd w:id="0"/>
            <w:r w:rsidRPr="005271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ОБРАЗАЦ </w:t>
            </w:r>
            <w:r w:rsidR="00810A7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2414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</w:t>
            </w:r>
          </w:p>
        </w:tc>
      </w:tr>
      <w:tr w:rsidR="003E449D" w:rsidRPr="00527142" w:rsidTr="00230360">
        <w:trPr>
          <w:trHeight w:val="797"/>
        </w:trPr>
        <w:tc>
          <w:tcPr>
            <w:tcW w:w="5000" w:type="pct"/>
            <w:gridSpan w:val="4"/>
            <w:noWrap/>
            <w:vAlign w:val="bottom"/>
          </w:tcPr>
          <w:p w:rsidR="003E449D" w:rsidRPr="00241421" w:rsidRDefault="00241421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РАТИВНИ </w:t>
            </w:r>
            <w:r w:rsidR="001723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ФИНАНСИЈСК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ВЕШТАЈ</w:t>
            </w:r>
          </w:p>
          <w:p w:rsidR="003E449D" w:rsidRPr="00527142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527142" w:rsidTr="00230360">
        <w:trPr>
          <w:trHeight w:val="566"/>
        </w:trPr>
        <w:tc>
          <w:tcPr>
            <w:tcW w:w="247" w:type="pct"/>
            <w:noWrap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3" w:type="pct"/>
            <w:gridSpan w:val="3"/>
            <w:noWrap/>
            <w:vAlign w:val="center"/>
          </w:tcPr>
          <w:p w:rsidR="003E449D" w:rsidRPr="00241421" w:rsidRDefault="003E449D" w:rsidP="0024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  <w:r w:rsidR="002414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КОНКУРСУ И ПРОЈЕКТУ</w:t>
            </w:r>
          </w:p>
        </w:tc>
      </w:tr>
      <w:tr w:rsidR="003E449D" w:rsidRPr="00527142" w:rsidTr="00230360">
        <w:trPr>
          <w:trHeight w:val="758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4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414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24142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нети и годину у којој је аплицирано за средства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241421" w:rsidTr="00230360">
        <w:trPr>
          <w:trHeight w:val="92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420817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8A1C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вести званичан и пун назив </w:t>
            </w:r>
            <w:r w:rsidR="00527142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давача медија, односно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810A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E1CDE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3E449D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3E449D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83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</w:p>
        </w:tc>
        <w:tc>
          <w:tcPr>
            <w:tcW w:w="2543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59F8" w:rsidRPr="00527142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41421" w:rsidRPr="00241421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B767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УГОВОР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KOРИСНИК</w:t>
            </w:r>
            <w:r w:rsidR="00B767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67B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СРЕДСТАВА</w:t>
            </w:r>
          </w:p>
        </w:tc>
        <w:tc>
          <w:tcPr>
            <w:tcW w:w="2543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421" w:rsidRPr="00527142" w:rsidTr="00230360">
        <w:trPr>
          <w:trHeight w:val="834"/>
        </w:trPr>
        <w:tc>
          <w:tcPr>
            <w:tcW w:w="247" w:type="pct"/>
            <w:vAlign w:val="center"/>
          </w:tcPr>
          <w:p w:rsidR="00241421" w:rsidRPr="00241421" w:rsidRDefault="00241421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2210" w:type="pct"/>
            <w:gridSpan w:val="2"/>
            <w:vAlign w:val="center"/>
          </w:tcPr>
          <w:p w:rsidR="00241421" w:rsidRPr="00527142" w:rsidRDefault="00241421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НОС УГОВОРЕНИХ СРЕДСТАВА</w:t>
            </w:r>
          </w:p>
        </w:tc>
        <w:tc>
          <w:tcPr>
            <w:tcW w:w="2543" w:type="pct"/>
            <w:vAlign w:val="center"/>
          </w:tcPr>
          <w:p w:rsidR="00241421" w:rsidRPr="00527142" w:rsidRDefault="0024142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E70" w:rsidRPr="00722E70" w:rsidTr="00230360">
        <w:trPr>
          <w:trHeight w:val="834"/>
        </w:trPr>
        <w:tc>
          <w:tcPr>
            <w:tcW w:w="247" w:type="pct"/>
            <w:vAlign w:val="center"/>
          </w:tcPr>
          <w:p w:rsidR="00722E70" w:rsidRDefault="00722E70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2210" w:type="pct"/>
            <w:gridSpan w:val="2"/>
            <w:vAlign w:val="center"/>
          </w:tcPr>
          <w:p w:rsidR="00722E70" w:rsidRPr="002019D4" w:rsidRDefault="00722E7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22E70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тум почетка и завршетка пројекта</w:t>
            </w:r>
            <w:r w:rsidR="002019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43" w:type="pct"/>
            <w:vAlign w:val="center"/>
          </w:tcPr>
          <w:p w:rsidR="00722E70" w:rsidRPr="00722E70" w:rsidRDefault="00722E7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3" w:type="pct"/>
            <w:gridSpan w:val="3"/>
            <w:vAlign w:val="center"/>
          </w:tcPr>
          <w:p w:rsidR="003E449D" w:rsidRPr="00527142" w:rsidRDefault="003E449D" w:rsidP="00667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67A2A" w:rsidRPr="00667A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РИСНИКУ СРЕДСТАВА</w:t>
            </w:r>
          </w:p>
        </w:tc>
      </w:tr>
      <w:tr w:rsidR="003E449D" w:rsidRPr="00527142" w:rsidTr="00230360">
        <w:trPr>
          <w:trHeight w:val="68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527142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</w:t>
            </w:r>
            <w:r w:rsid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о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55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АДРЕСА(улица и број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32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39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-mail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1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485EBC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НЕТ СТРАНИЦА</w:t>
            </w:r>
          </w:p>
          <w:p w:rsidR="00527142" w:rsidRPr="00485EBC" w:rsidRDefault="00527142" w:rsidP="00CC5C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7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_B14"/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1"/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485EBC">
        <w:trPr>
          <w:trHeight w:val="54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059F8" w:rsidRPr="00485EBC" w:rsidTr="00230360">
        <w:trPr>
          <w:trHeight w:val="428"/>
        </w:trPr>
        <w:tc>
          <w:tcPr>
            <w:tcW w:w="247" w:type="pct"/>
            <w:vAlign w:val="center"/>
          </w:tcPr>
          <w:p w:rsidR="002059F8" w:rsidRPr="00527142" w:rsidRDefault="002059F8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485EBC" w:rsidRPr="00485EBC" w:rsidRDefault="00485EBC" w:rsidP="00E07E7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843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В ШИФРЕ ДЕЛАТНОСТИ ИЗ РЕШЕЊА А</w:t>
            </w:r>
            <w:r w:rsidRPr="00485E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-а</w:t>
            </w:r>
          </w:p>
          <w:p w:rsidR="00E07E79" w:rsidRPr="00527142" w:rsidRDefault="00E07E79" w:rsidP="00485E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sr-Cyrl-CS"/>
              </w:rPr>
            </w:pPr>
          </w:p>
        </w:tc>
        <w:tc>
          <w:tcPr>
            <w:tcW w:w="2543" w:type="pct"/>
            <w:vAlign w:val="center"/>
          </w:tcPr>
          <w:p w:rsidR="002059F8" w:rsidRPr="00485EBC" w:rsidRDefault="002059F8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49D" w:rsidRPr="00527142" w:rsidTr="00230360">
        <w:trPr>
          <w:trHeight w:val="530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E07E79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</w:t>
            </w:r>
            <w:r w:rsidR="00667A2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ети број шифре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5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667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 w:rsidR="00E07E7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носиоца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67A2A">
              <w:rPr>
                <w:rFonts w:ascii="Times New Roman" w:hAnsi="Times New Roman" w:cs="Times New Roman"/>
                <w:sz w:val="20"/>
                <w:szCs w:val="20"/>
              </w:rPr>
              <w:t>уг</w:t>
            </w:r>
            <w:r w:rsidR="002059F8" w:rsidRPr="005271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76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67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810A7B" w:rsidRDefault="008B7F18" w:rsidP="0081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0A7B">
              <w:rPr>
                <w:rFonts w:ascii="Times New Roman" w:hAnsi="Times New Roman" w:cs="Times New Roman"/>
                <w:sz w:val="20"/>
                <w:szCs w:val="20"/>
              </w:rPr>
              <w:t xml:space="preserve">БРОЈ ТЕКУЋЕГ РАЧУНА 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494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A22AB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A22AB0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  <w:r w:rsidR="00E07E79" w:rsidRPr="00A22AB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</w:t>
            </w:r>
          </w:p>
        </w:tc>
        <w:tc>
          <w:tcPr>
            <w:tcW w:w="2543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527142" w:rsidTr="00230360">
        <w:trPr>
          <w:trHeight w:val="693"/>
        </w:trPr>
        <w:tc>
          <w:tcPr>
            <w:tcW w:w="247" w:type="pct"/>
            <w:vAlign w:val="center"/>
          </w:tcPr>
          <w:p w:rsidR="003E449D" w:rsidRPr="00527142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2210" w:type="pct"/>
            <w:gridSpan w:val="2"/>
            <w:vAlign w:val="center"/>
          </w:tcPr>
          <w:p w:rsidR="003E449D" w:rsidRPr="00527142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2543" w:type="pct"/>
            <w:vAlign w:val="center"/>
          </w:tcPr>
          <w:p w:rsidR="003E449D" w:rsidRPr="00527142" w:rsidRDefault="00230360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3E449D"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43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485EB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42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10" w:type="pct"/>
            <w:gridSpan w:val="2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543" w:type="pct"/>
            <w:vAlign w:val="center"/>
          </w:tcPr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EB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  <w:p w:rsidR="00230360" w:rsidRPr="00485EBC" w:rsidRDefault="0023036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527142" w:rsidTr="00230360">
        <w:trPr>
          <w:trHeight w:val="725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3" w:type="pct"/>
            <w:gridSpan w:val="3"/>
            <w:vAlign w:val="center"/>
          </w:tcPr>
          <w:p w:rsidR="00230360" w:rsidRPr="00527142" w:rsidRDefault="00241421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АТИВНИ ИЗВЕШТАЈ</w:t>
            </w:r>
            <w:r w:rsidR="00230360" w:rsidRPr="005271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30360" w:rsidRPr="00527142" w:rsidTr="00230360">
        <w:trPr>
          <w:trHeight w:val="77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172" w:type="pct"/>
            <w:vAlign w:val="center"/>
          </w:tcPr>
          <w:p w:rsidR="00230360" w:rsidRDefault="007E13B2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ажетак – до једне стране текста)</w:t>
            </w:r>
          </w:p>
          <w:p w:rsidR="004666CD" w:rsidRPr="00040A67" w:rsidRDefault="004666CD" w:rsidP="007E13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568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ОПИС РЕАЛИЗОВАНИХ ПРОЈЕКТНИХ АКТИВНОСТИ (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>писати а</w:t>
            </w:r>
            <w:r w:rsidRPr="004666CD">
              <w:rPr>
                <w:rFonts w:ascii="Times New Roman" w:hAnsi="Times New Roman" w:cs="Times New Roman"/>
                <w:sz w:val="20"/>
                <w:szCs w:val="20"/>
              </w:rPr>
              <w:t>ктивности спроведне током реализације пројекта</w:t>
            </w:r>
            <w:r w:rsidR="004666CD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 у односу на планиране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; евентуална одступања; укљученост свих актера у реализацији пројекта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t xml:space="preserve">; како су </w:t>
            </w:r>
            <w:r w:rsidR="00F374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ивности допринеле остварењу </w:t>
            </w:r>
            <w:r w:rsidR="00810A7B">
              <w:rPr>
                <w:rFonts w:ascii="Times New Roman" w:hAnsi="Times New Roman" w:cs="Times New Roman"/>
                <w:sz w:val="20"/>
                <w:szCs w:val="20"/>
              </w:rPr>
              <w:t>општих и специфичних циљева)</w:t>
            </w:r>
          </w:p>
          <w:p w:rsidR="004666CD" w:rsidRPr="00040A67" w:rsidRDefault="004666CD" w:rsidP="00722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</w:tr>
      <w:tr w:rsidR="00230360" w:rsidRPr="00527142" w:rsidTr="00230360">
        <w:trPr>
          <w:trHeight w:val="700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172" w:type="pct"/>
            <w:vAlign w:val="center"/>
          </w:tcPr>
          <w:p w:rsidR="00230360" w:rsidRPr="00810A7B" w:rsidRDefault="007E13B2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ИГНУТИ РЕЗ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ТАТИ (општи преглед пост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нутих резултата у односну на планиране у пројекту и најважн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ј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игнућа; по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 утицај </w:t>
            </w:r>
            <w:r w:rsidR="008A1CFD">
              <w:rPr>
                <w:rFonts w:ascii="Times New Roman" w:hAnsi="Times New Roman" w:cs="Times New Roman"/>
                <w:sz w:val="20"/>
                <w:szCs w:val="20"/>
              </w:rPr>
              <w:t>на циљне гру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упоредит</w:t>
            </w:r>
            <w:r w:rsidR="0096091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игнуте показатеље у односну на очекиване </w:t>
            </w:r>
            <w:r w:rsidR="004666CD">
              <w:rPr>
                <w:rFonts w:ascii="Times New Roman" w:hAnsi="Times New Roman" w:cs="Times New Roman"/>
                <w:sz w:val="20"/>
                <w:szCs w:val="20"/>
              </w:rPr>
              <w:t>пред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пројекту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F37405" w:rsidTr="00230360">
        <w:trPr>
          <w:trHeight w:val="719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172" w:type="pct"/>
            <w:vAlign w:val="center"/>
          </w:tcPr>
          <w:p w:rsidR="00F37405" w:rsidRDefault="00F37405" w:rsidP="004666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30360" w:rsidRPr="00527142" w:rsidRDefault="004666CD" w:rsidP="00F374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</w:t>
            </w:r>
            <w:r w:rsid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планови за одрживост активности и ефеката постигнутих резултата) 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752"/>
        </w:trPr>
        <w:tc>
          <w:tcPr>
            <w:tcW w:w="247" w:type="pct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2" w:type="pct"/>
            <w:vAlign w:val="center"/>
          </w:tcPr>
          <w:p w:rsidR="00230360" w:rsidRPr="00527142" w:rsidRDefault="004666C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ТЕРНИ МОНИТОР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Г И ЕВАЛУАЦИЈА (које инструменте сте користили да мерите напредак пројекта и постигнуте резултате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током реализаци</w:t>
            </w:r>
            <w:r w:rsidR="0042081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2714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0360" w:rsidRPr="00527142" w:rsidTr="00230360">
        <w:trPr>
          <w:trHeight w:val="1727"/>
        </w:trPr>
        <w:tc>
          <w:tcPr>
            <w:tcW w:w="247" w:type="pct"/>
            <w:vAlign w:val="center"/>
          </w:tcPr>
          <w:p w:rsidR="00230360" w:rsidRPr="00527142" w:rsidRDefault="00F37405" w:rsidP="00F3740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30360" w:rsidRPr="005271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F37405" w:rsidRDefault="00F37405" w:rsidP="00C8741C">
            <w:pPr>
              <w:spacing w:after="0" w:line="240" w:lineRule="auto"/>
              <w:rPr>
                <w:rFonts w:eastAsia="+mn-ea" w:cs="+mn-cs"/>
                <w:kern w:val="24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у будућности</w:t>
            </w:r>
            <w:r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0360" w:rsidRPr="00F37405" w:rsidTr="00230360">
        <w:trPr>
          <w:trHeight w:val="1328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F37405" w:rsidP="004208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ГЛЕД ПРОИЗВЕДЕНИХ И ЕМИТОВАНИХ/ПУБЛИКОВАНИХ САДРЖАЈА (</w:t>
            </w:r>
            <w:r w:rsidR="009609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к свих програма, чланака и осталих прои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едених медијских садржаја;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план емитовања, гласила на којима су пласирани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527142" w:rsidTr="00230360">
        <w:trPr>
          <w:trHeight w:val="1004"/>
        </w:trPr>
        <w:tc>
          <w:tcPr>
            <w:tcW w:w="247" w:type="pct"/>
            <w:vAlign w:val="center"/>
          </w:tcPr>
          <w:p w:rsidR="00230360" w:rsidRPr="00527142" w:rsidRDefault="00F37405" w:rsidP="0097150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  <w:r w:rsidR="009715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72" w:type="pct"/>
            <w:vAlign w:val="center"/>
          </w:tcPr>
          <w:p w:rsidR="00230360" w:rsidRPr="00527142" w:rsidRDefault="008A1CFD" w:rsidP="009609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ЕРИ У РЕАЛИЗАЦИЈИ ПРОЈЕКТА (сарадња са свим актерима на реализацији пројекта: државни органи, невладине организације, трећа лица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30360" w:rsidRPr="008A1CFD" w:rsidTr="00230360">
        <w:trPr>
          <w:trHeight w:val="896"/>
        </w:trPr>
        <w:tc>
          <w:tcPr>
            <w:tcW w:w="247" w:type="pct"/>
            <w:vAlign w:val="center"/>
          </w:tcPr>
          <w:p w:rsidR="00230360" w:rsidRPr="008A1CFD" w:rsidRDefault="008A1CFD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172" w:type="pct"/>
            <w:vAlign w:val="center"/>
          </w:tcPr>
          <w:p w:rsidR="00230360" w:rsidRDefault="008A1CFD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</w:t>
            </w:r>
          </w:p>
          <w:p w:rsidR="008A1CFD" w:rsidRPr="00EA408A" w:rsidRDefault="00EA408A" w:rsidP="00EA408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дите информације у вези са видљивошћу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о су били информисани крајњи </w:t>
            </w:r>
            <w:r w:rsidR="008A1CFD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рисници и јавност</w:t>
            </w:r>
            <w:r w:rsid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230360" w:rsidRPr="00527142" w:rsidRDefault="0023036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8A1CFD" w:rsidTr="00230360">
        <w:trPr>
          <w:trHeight w:val="896"/>
        </w:trPr>
        <w:tc>
          <w:tcPr>
            <w:tcW w:w="247" w:type="pct"/>
            <w:vAlign w:val="center"/>
          </w:tcPr>
          <w:p w:rsidR="00CB08D0" w:rsidRPr="000C7E33" w:rsidRDefault="000C7E33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0</w:t>
            </w:r>
          </w:p>
        </w:tc>
        <w:tc>
          <w:tcPr>
            <w:tcW w:w="1172" w:type="pct"/>
            <w:vAlign w:val="center"/>
          </w:tcPr>
          <w:p w:rsidR="00CB08D0" w:rsidRDefault="00420817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ЛОЗИ 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жити примерке медијских садржаја: ДВД, примерци новин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</w:t>
            </w:r>
            <w:r w:rsidR="00B179C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r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CB08D0" w:rsidRPr="000C7E33" w:rsidTr="00230360">
        <w:trPr>
          <w:trHeight w:val="896"/>
        </w:trPr>
        <w:tc>
          <w:tcPr>
            <w:tcW w:w="247" w:type="pct"/>
            <w:vAlign w:val="center"/>
          </w:tcPr>
          <w:p w:rsidR="00CB08D0" w:rsidRDefault="00CB08D0" w:rsidP="008A1C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pct"/>
            <w:vAlign w:val="center"/>
          </w:tcPr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771874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тпис овлашћеног лица</w:t>
            </w:r>
            <w:r w:rsidR="00CB08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C7E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.П.</w:t>
            </w: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B08D0" w:rsidRDefault="00CB08D0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ум и место:</w:t>
            </w:r>
          </w:p>
          <w:p w:rsidR="000C7E33" w:rsidRDefault="000C7E33" w:rsidP="00230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81" w:type="pct"/>
            <w:gridSpan w:val="2"/>
            <w:vAlign w:val="center"/>
          </w:tcPr>
          <w:p w:rsidR="00CB08D0" w:rsidRPr="00527142" w:rsidRDefault="00CB08D0" w:rsidP="00230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1F" w:rsidRDefault="00994A1F" w:rsidP="009577CB">
      <w:pPr>
        <w:spacing w:after="0" w:line="240" w:lineRule="auto"/>
      </w:pPr>
      <w:r>
        <w:separator/>
      </w:r>
    </w:p>
  </w:endnote>
  <w:endnote w:type="continuationSeparator" w:id="0">
    <w:p w:rsidR="00994A1F" w:rsidRDefault="00994A1F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C95634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172377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1F" w:rsidRDefault="00994A1F" w:rsidP="009577CB">
      <w:pPr>
        <w:spacing w:after="0" w:line="240" w:lineRule="auto"/>
      </w:pPr>
      <w:r>
        <w:separator/>
      </w:r>
    </w:p>
  </w:footnote>
  <w:footnote w:type="continuationSeparator" w:id="0">
    <w:p w:rsidR="00994A1F" w:rsidRDefault="00994A1F" w:rsidP="00957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104" w:rsidRDefault="009471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053FD"/>
    <w:rsid w:val="00011BE8"/>
    <w:rsid w:val="000264ED"/>
    <w:rsid w:val="00040A67"/>
    <w:rsid w:val="00055EA4"/>
    <w:rsid w:val="000911FF"/>
    <w:rsid w:val="00091BFE"/>
    <w:rsid w:val="000B2657"/>
    <w:rsid w:val="000C2037"/>
    <w:rsid w:val="000C76FD"/>
    <w:rsid w:val="000C7E33"/>
    <w:rsid w:val="000D5D52"/>
    <w:rsid w:val="000E66C8"/>
    <w:rsid w:val="00111D9B"/>
    <w:rsid w:val="00124831"/>
    <w:rsid w:val="00154EC9"/>
    <w:rsid w:val="00160FE1"/>
    <w:rsid w:val="00172377"/>
    <w:rsid w:val="001730F6"/>
    <w:rsid w:val="001A228D"/>
    <w:rsid w:val="001C1F46"/>
    <w:rsid w:val="001C2FFD"/>
    <w:rsid w:val="001D0330"/>
    <w:rsid w:val="001D2826"/>
    <w:rsid w:val="001E4DA0"/>
    <w:rsid w:val="001F2A65"/>
    <w:rsid w:val="002019D4"/>
    <w:rsid w:val="002059F8"/>
    <w:rsid w:val="00211AD3"/>
    <w:rsid w:val="002135A0"/>
    <w:rsid w:val="002261B5"/>
    <w:rsid w:val="0022666F"/>
    <w:rsid w:val="00230360"/>
    <w:rsid w:val="00241421"/>
    <w:rsid w:val="002628E8"/>
    <w:rsid w:val="002630C4"/>
    <w:rsid w:val="00275544"/>
    <w:rsid w:val="0029158D"/>
    <w:rsid w:val="002A6D15"/>
    <w:rsid w:val="002C115F"/>
    <w:rsid w:val="002C1F24"/>
    <w:rsid w:val="002D13D2"/>
    <w:rsid w:val="002E26F7"/>
    <w:rsid w:val="002E5D41"/>
    <w:rsid w:val="0031046F"/>
    <w:rsid w:val="00350D84"/>
    <w:rsid w:val="003557B1"/>
    <w:rsid w:val="0036432E"/>
    <w:rsid w:val="00370BC4"/>
    <w:rsid w:val="00382DB0"/>
    <w:rsid w:val="003846C1"/>
    <w:rsid w:val="003D319D"/>
    <w:rsid w:val="003E1A20"/>
    <w:rsid w:val="003E2BDD"/>
    <w:rsid w:val="003E449D"/>
    <w:rsid w:val="003F4198"/>
    <w:rsid w:val="00401FDA"/>
    <w:rsid w:val="00403AE6"/>
    <w:rsid w:val="00416338"/>
    <w:rsid w:val="004171D8"/>
    <w:rsid w:val="00420817"/>
    <w:rsid w:val="00427B74"/>
    <w:rsid w:val="00450C1B"/>
    <w:rsid w:val="00452E76"/>
    <w:rsid w:val="00456644"/>
    <w:rsid w:val="004666CD"/>
    <w:rsid w:val="004711CD"/>
    <w:rsid w:val="00485EBC"/>
    <w:rsid w:val="00486560"/>
    <w:rsid w:val="00491782"/>
    <w:rsid w:val="004A1BF3"/>
    <w:rsid w:val="004A709E"/>
    <w:rsid w:val="004E472F"/>
    <w:rsid w:val="0050066F"/>
    <w:rsid w:val="00527142"/>
    <w:rsid w:val="0055385D"/>
    <w:rsid w:val="00556459"/>
    <w:rsid w:val="00560B67"/>
    <w:rsid w:val="00576BD6"/>
    <w:rsid w:val="00582263"/>
    <w:rsid w:val="005B6765"/>
    <w:rsid w:val="005C0C8A"/>
    <w:rsid w:val="005C38DD"/>
    <w:rsid w:val="005C3C06"/>
    <w:rsid w:val="005C592F"/>
    <w:rsid w:val="005C68A5"/>
    <w:rsid w:val="005D0314"/>
    <w:rsid w:val="005D49F5"/>
    <w:rsid w:val="005E36A0"/>
    <w:rsid w:val="005E7809"/>
    <w:rsid w:val="005F6BD6"/>
    <w:rsid w:val="00623243"/>
    <w:rsid w:val="00623C60"/>
    <w:rsid w:val="00625F91"/>
    <w:rsid w:val="0065539B"/>
    <w:rsid w:val="00655DAA"/>
    <w:rsid w:val="00665447"/>
    <w:rsid w:val="00666098"/>
    <w:rsid w:val="00667A2A"/>
    <w:rsid w:val="00670AC2"/>
    <w:rsid w:val="00673DE6"/>
    <w:rsid w:val="0068141B"/>
    <w:rsid w:val="006A4108"/>
    <w:rsid w:val="006C793F"/>
    <w:rsid w:val="006D1AE7"/>
    <w:rsid w:val="006F25CC"/>
    <w:rsid w:val="00705C53"/>
    <w:rsid w:val="007115E7"/>
    <w:rsid w:val="00712F17"/>
    <w:rsid w:val="00713F72"/>
    <w:rsid w:val="0072108D"/>
    <w:rsid w:val="00722E70"/>
    <w:rsid w:val="0075502B"/>
    <w:rsid w:val="00771874"/>
    <w:rsid w:val="0077450A"/>
    <w:rsid w:val="00784374"/>
    <w:rsid w:val="00784C75"/>
    <w:rsid w:val="007874CB"/>
    <w:rsid w:val="007C06F7"/>
    <w:rsid w:val="007C377E"/>
    <w:rsid w:val="007C6185"/>
    <w:rsid w:val="007E13B2"/>
    <w:rsid w:val="007E51D7"/>
    <w:rsid w:val="007E59D2"/>
    <w:rsid w:val="007F7D9C"/>
    <w:rsid w:val="00810A7B"/>
    <w:rsid w:val="008468BF"/>
    <w:rsid w:val="0085311B"/>
    <w:rsid w:val="00876C02"/>
    <w:rsid w:val="00887D07"/>
    <w:rsid w:val="008A1CFD"/>
    <w:rsid w:val="008B67A8"/>
    <w:rsid w:val="008B7F18"/>
    <w:rsid w:val="008D33DE"/>
    <w:rsid w:val="008F5364"/>
    <w:rsid w:val="00900C05"/>
    <w:rsid w:val="009102C8"/>
    <w:rsid w:val="00940935"/>
    <w:rsid w:val="00942CBC"/>
    <w:rsid w:val="009434E9"/>
    <w:rsid w:val="00947104"/>
    <w:rsid w:val="00951908"/>
    <w:rsid w:val="009577CB"/>
    <w:rsid w:val="0096048D"/>
    <w:rsid w:val="00960915"/>
    <w:rsid w:val="009670D3"/>
    <w:rsid w:val="0097150E"/>
    <w:rsid w:val="0097757E"/>
    <w:rsid w:val="009856E6"/>
    <w:rsid w:val="0098606F"/>
    <w:rsid w:val="009866C1"/>
    <w:rsid w:val="00994A1F"/>
    <w:rsid w:val="00995FC5"/>
    <w:rsid w:val="00997173"/>
    <w:rsid w:val="009E7A50"/>
    <w:rsid w:val="00A22AB0"/>
    <w:rsid w:val="00A5085D"/>
    <w:rsid w:val="00A7778C"/>
    <w:rsid w:val="00A82780"/>
    <w:rsid w:val="00A85699"/>
    <w:rsid w:val="00A85B68"/>
    <w:rsid w:val="00AA7A34"/>
    <w:rsid w:val="00AC6C80"/>
    <w:rsid w:val="00AE1CDE"/>
    <w:rsid w:val="00AF31CE"/>
    <w:rsid w:val="00AF4835"/>
    <w:rsid w:val="00AF7717"/>
    <w:rsid w:val="00B036A8"/>
    <w:rsid w:val="00B04110"/>
    <w:rsid w:val="00B1100B"/>
    <w:rsid w:val="00B138E7"/>
    <w:rsid w:val="00B179CE"/>
    <w:rsid w:val="00B23F89"/>
    <w:rsid w:val="00B4676A"/>
    <w:rsid w:val="00B57DAC"/>
    <w:rsid w:val="00B767B8"/>
    <w:rsid w:val="00BA686F"/>
    <w:rsid w:val="00BC498A"/>
    <w:rsid w:val="00C11854"/>
    <w:rsid w:val="00C70C43"/>
    <w:rsid w:val="00C77D5C"/>
    <w:rsid w:val="00C8741C"/>
    <w:rsid w:val="00C906EF"/>
    <w:rsid w:val="00C95634"/>
    <w:rsid w:val="00CA7BD2"/>
    <w:rsid w:val="00CB08D0"/>
    <w:rsid w:val="00CB5AA6"/>
    <w:rsid w:val="00CC4CF2"/>
    <w:rsid w:val="00CC5C71"/>
    <w:rsid w:val="00CE1AF2"/>
    <w:rsid w:val="00CE3952"/>
    <w:rsid w:val="00CF5A08"/>
    <w:rsid w:val="00D066BA"/>
    <w:rsid w:val="00D20528"/>
    <w:rsid w:val="00D22943"/>
    <w:rsid w:val="00D31350"/>
    <w:rsid w:val="00D44365"/>
    <w:rsid w:val="00D87873"/>
    <w:rsid w:val="00D902A4"/>
    <w:rsid w:val="00D907D6"/>
    <w:rsid w:val="00D9463D"/>
    <w:rsid w:val="00DD3C90"/>
    <w:rsid w:val="00DD64AE"/>
    <w:rsid w:val="00DF7A8C"/>
    <w:rsid w:val="00E07E79"/>
    <w:rsid w:val="00E3230E"/>
    <w:rsid w:val="00E359BF"/>
    <w:rsid w:val="00E35AA3"/>
    <w:rsid w:val="00E51129"/>
    <w:rsid w:val="00E6585B"/>
    <w:rsid w:val="00E75D88"/>
    <w:rsid w:val="00E97E78"/>
    <w:rsid w:val="00EA408A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37405"/>
    <w:rsid w:val="00F5262A"/>
    <w:rsid w:val="00F60269"/>
    <w:rsid w:val="00F82287"/>
    <w:rsid w:val="00F83FF4"/>
    <w:rsid w:val="00F8437F"/>
    <w:rsid w:val="00F86151"/>
    <w:rsid w:val="00F919AA"/>
    <w:rsid w:val="00F91EEA"/>
    <w:rsid w:val="00FA2928"/>
    <w:rsid w:val="00FC2712"/>
    <w:rsid w:val="00FC56AE"/>
    <w:rsid w:val="00FC6B1A"/>
    <w:rsid w:val="00FD02DB"/>
    <w:rsid w:val="00FD1F84"/>
    <w:rsid w:val="00FE040E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D1C8-EA92-4F7F-B12B-5613F21E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andra.ralovic</cp:lastModifiedBy>
  <cp:revision>34</cp:revision>
  <cp:lastPrinted>2016-01-29T08:40:00Z</cp:lastPrinted>
  <dcterms:created xsi:type="dcterms:W3CDTF">2015-12-29T14:10:00Z</dcterms:created>
  <dcterms:modified xsi:type="dcterms:W3CDTF">2020-01-20T14:50:00Z</dcterms:modified>
</cp:coreProperties>
</file>